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14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40C8144" w14:textId="77777777" w:rsidR="00607627" w:rsidRPr="00607627" w:rsidRDefault="003462D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40C8145" w14:textId="77777777" w:rsidR="00607627" w:rsidRPr="00607627" w:rsidRDefault="003462D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40C814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715CC" w14:paraId="640C814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40C8147" w14:textId="77777777" w:rsidR="00E71C29" w:rsidRPr="00393422" w:rsidRDefault="003462D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0C8148" w14:textId="696C39B0" w:rsidR="00E71C29" w:rsidRDefault="003462D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37/11</w:t>
            </w:r>
          </w:p>
          <w:p w14:paraId="640C8149" w14:textId="79B38A6E" w:rsidR="00E71C29" w:rsidRPr="00393422" w:rsidRDefault="003462D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62DD">
              <w:rPr>
                <w:rFonts w:cs="Arial"/>
                <w:color w:val="000000"/>
                <w:szCs w:val="22"/>
              </w:rPr>
              <w:t>(prot. Nr.11, 3.</w:t>
            </w:r>
            <w:r w:rsidRPr="003462D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40C814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35C347F8" w14:textId="77777777" w:rsidR="003462DD" w:rsidRPr="003462DD" w:rsidRDefault="003462DD" w:rsidP="003462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462DD">
        <w:rPr>
          <w:rFonts w:cs="Arial"/>
          <w:szCs w:val="22"/>
        </w:rPr>
        <w:t>Par grozījumu saistošajos noteikumos</w:t>
      </w:r>
    </w:p>
    <w:p w14:paraId="1FACB562" w14:textId="77777777" w:rsidR="003462DD" w:rsidRPr="003462DD" w:rsidRDefault="003462DD" w:rsidP="003462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FB74499" w14:textId="77777777" w:rsidR="003462DD" w:rsidRPr="003462DD" w:rsidRDefault="003462DD" w:rsidP="003462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CF6CCF" w14:textId="77777777" w:rsidR="003462DD" w:rsidRPr="003462DD" w:rsidRDefault="003462DD" w:rsidP="003462D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462DD">
        <w:rPr>
          <w:rFonts w:eastAsia="Calibri" w:cs="Arial"/>
          <w:szCs w:val="22"/>
          <w:lang w:eastAsia="en-US"/>
        </w:rPr>
        <w:t xml:space="preserve">Pamatojoties uz likuma "Par pašvaldībām" 21.panta pirmās daļas 27.punktu un izskatot Liepājas </w:t>
      </w:r>
      <w:r w:rsidRPr="003462DD">
        <w:rPr>
          <w:rFonts w:eastAsia="Calibri" w:cs="Arial"/>
          <w:noProof/>
          <w:szCs w:val="22"/>
          <w:lang w:eastAsia="en-US"/>
        </w:rPr>
        <w:t>valstspilsētas</w:t>
      </w:r>
      <w:r w:rsidRPr="003462DD">
        <w:rPr>
          <w:rFonts w:eastAsia="Calibri" w:cs="Arial"/>
          <w:szCs w:val="22"/>
          <w:lang w:eastAsia="en-US"/>
        </w:rPr>
        <w:t xml:space="preserve"> pašvaldības domes pastāvīgās Izglītības, kultūras un sporta komitejas 2021.gada 9.septembra lēmumu (sēdes protokols Nr.9)</w:t>
      </w:r>
      <w:r w:rsidRPr="003462DD">
        <w:rPr>
          <w:rFonts w:cs="Arial"/>
          <w:szCs w:val="22"/>
        </w:rPr>
        <w:t xml:space="preserve">, Liepājas </w:t>
      </w:r>
      <w:r w:rsidRPr="003462DD">
        <w:rPr>
          <w:rFonts w:cs="Arial"/>
          <w:noProof/>
          <w:szCs w:val="22"/>
        </w:rPr>
        <w:t xml:space="preserve">valstspilsētas </w:t>
      </w:r>
      <w:r w:rsidRPr="003462DD">
        <w:rPr>
          <w:rFonts w:cs="Arial"/>
          <w:szCs w:val="22"/>
        </w:rPr>
        <w:t xml:space="preserve">pašvaldības dome </w:t>
      </w:r>
      <w:r w:rsidRPr="003462DD">
        <w:rPr>
          <w:rFonts w:cs="Arial"/>
          <w:b/>
          <w:szCs w:val="22"/>
        </w:rPr>
        <w:t>nolemj</w:t>
      </w:r>
      <w:r w:rsidRPr="003462DD">
        <w:rPr>
          <w:rFonts w:cs="Arial"/>
          <w:b/>
          <w:bCs/>
          <w:szCs w:val="22"/>
        </w:rPr>
        <w:t>:</w:t>
      </w:r>
    </w:p>
    <w:p w14:paraId="548E2920" w14:textId="77777777" w:rsidR="003462DD" w:rsidRPr="003462DD" w:rsidRDefault="003462DD" w:rsidP="003462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CC8810" w14:textId="77777777" w:rsidR="003462DD" w:rsidRPr="003462DD" w:rsidRDefault="003462DD" w:rsidP="003462D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462DD">
        <w:rPr>
          <w:rFonts w:cs="Arial"/>
          <w:szCs w:val="22"/>
        </w:rPr>
        <w:t xml:space="preserve">Apstiprināt Liepājas </w:t>
      </w:r>
      <w:r w:rsidRPr="003462DD">
        <w:rPr>
          <w:rFonts w:cs="Arial"/>
          <w:noProof/>
          <w:szCs w:val="22"/>
        </w:rPr>
        <w:t xml:space="preserve">valstspilsētas </w:t>
      </w:r>
      <w:r w:rsidRPr="003462DD">
        <w:rPr>
          <w:rFonts w:cs="Arial"/>
          <w:szCs w:val="22"/>
        </w:rPr>
        <w:t>pašvaldības domes 2021.gada 16.septembra saistošos noteikumus Nr.15 "Grozījums Liepājas pilsētas domes 2014.gada 21.augusta saistošajos noteikumos Nr.13 "Par Liepājas pilsētas pašvaldības stipendiju piešķiršanu"".</w:t>
      </w:r>
    </w:p>
    <w:p w14:paraId="7D8CCD0A" w14:textId="77777777" w:rsidR="003462DD" w:rsidRPr="003462DD" w:rsidRDefault="003462DD" w:rsidP="003462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DA2E2F5" w14:textId="77777777" w:rsidR="003462DD" w:rsidRPr="003462DD" w:rsidRDefault="003462DD" w:rsidP="003462D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3462DD" w:rsidRPr="003462DD" w14:paraId="6E1637F0" w14:textId="77777777" w:rsidTr="008872D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9A141" w14:textId="77777777" w:rsidR="003462DD" w:rsidRPr="003462DD" w:rsidRDefault="003462DD" w:rsidP="003462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62D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9DC02B1" w14:textId="77777777" w:rsidR="003462DD" w:rsidRPr="003462DD" w:rsidRDefault="003462DD" w:rsidP="003462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62DD">
              <w:rPr>
                <w:rFonts w:cs="Arial"/>
                <w:szCs w:val="22"/>
              </w:rPr>
              <w:t xml:space="preserve">Gunārs </w:t>
            </w:r>
            <w:proofErr w:type="spellStart"/>
            <w:r w:rsidRPr="003462DD">
              <w:rPr>
                <w:rFonts w:cs="Arial"/>
                <w:szCs w:val="22"/>
              </w:rPr>
              <w:t>Ansiņš</w:t>
            </w:r>
            <w:proofErr w:type="spellEnd"/>
          </w:p>
          <w:p w14:paraId="08603677" w14:textId="77777777" w:rsidR="003462DD" w:rsidRPr="003462DD" w:rsidRDefault="003462DD" w:rsidP="003462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462DD" w:rsidRPr="003462DD" w14:paraId="249873C6" w14:textId="77777777" w:rsidTr="008872D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6CE1AE" w14:textId="77777777" w:rsidR="003462DD" w:rsidRPr="003462DD" w:rsidRDefault="003462DD" w:rsidP="003462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62D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AB4D8" w14:textId="77777777" w:rsidR="003462DD" w:rsidRPr="003462DD" w:rsidRDefault="003462DD" w:rsidP="003462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462DD">
              <w:rPr>
                <w:rFonts w:cs="Arial"/>
                <w:szCs w:val="22"/>
              </w:rPr>
              <w:t>Vides aizsardzības un reģionālās attīstības ministrijai, Liepājas pilsētas Izglītības pārvaldei, pašvaldības administrācijas Finanšu pārvaldei, Juridiskajai daļai, Liepājas pilsētas pašvaldības Stipendiju piešķiršanas komisijai</w:t>
            </w:r>
          </w:p>
        </w:tc>
      </w:tr>
    </w:tbl>
    <w:p w14:paraId="16252FA9" w14:textId="77777777" w:rsidR="003462DD" w:rsidRDefault="003462DD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62DD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DF9F" w14:textId="77777777" w:rsidR="00000000" w:rsidRDefault="003462DD">
      <w:r>
        <w:separator/>
      </w:r>
    </w:p>
  </w:endnote>
  <w:endnote w:type="continuationSeparator" w:id="0">
    <w:p w14:paraId="4E575F1B" w14:textId="77777777" w:rsidR="00000000" w:rsidRDefault="0034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8162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FFA4" w14:textId="77777777" w:rsidR="00000000" w:rsidRDefault="003462DD">
      <w:r>
        <w:separator/>
      </w:r>
    </w:p>
  </w:footnote>
  <w:footnote w:type="continuationSeparator" w:id="0">
    <w:p w14:paraId="026789AD" w14:textId="77777777" w:rsidR="00000000" w:rsidRDefault="0034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8161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8163" w14:textId="77777777" w:rsidR="00EB209C" w:rsidRPr="00AE2B38" w:rsidRDefault="003462DD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C8164" w14:textId="77777777" w:rsidR="00EB209C" w:rsidRPr="00356E0F" w:rsidRDefault="003462DD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40C8165" w14:textId="77777777" w:rsidR="001002D7" w:rsidRDefault="003462DD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40C816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6306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CD0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EC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06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4B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8A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3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2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A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E725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AC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62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49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6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8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E0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80C2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85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4B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E7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D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E1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5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C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2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5E8B3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E285B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60A03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B696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640C4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2498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DD07F8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3E59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C0A6D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9FEAC2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69AC1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BBE1B5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DDAE9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9584B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54888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A4380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6DCD02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ACC8D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24CE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0CD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BE0A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6CBF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F8D9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E6B7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1A7E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3206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DAA7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51E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9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C6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8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E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8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4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1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27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CAE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20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68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1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4A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4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29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00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C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29EB33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D945BF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80E1C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45C393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34A1F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53059B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E383C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78606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4466F1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48E2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462DD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B7519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15CC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53BA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2D34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7E0"/>
    <w:rsid w:val="00704F88"/>
    <w:rsid w:val="00710081"/>
    <w:rsid w:val="0072778E"/>
    <w:rsid w:val="007530E9"/>
    <w:rsid w:val="00765476"/>
    <w:rsid w:val="0076570B"/>
    <w:rsid w:val="007657E6"/>
    <w:rsid w:val="0077035C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556B"/>
    <w:rsid w:val="009931B0"/>
    <w:rsid w:val="00993B83"/>
    <w:rsid w:val="00993E99"/>
    <w:rsid w:val="009A231C"/>
    <w:rsid w:val="009A3836"/>
    <w:rsid w:val="009A5617"/>
    <w:rsid w:val="009B5659"/>
    <w:rsid w:val="009B7296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7C3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6AAC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7338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0043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814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3A4B-E99B-4783-A58E-15ACE4F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5</cp:revision>
  <cp:lastPrinted>2017-11-14T08:23:00Z</cp:lastPrinted>
  <dcterms:created xsi:type="dcterms:W3CDTF">2021-03-29T13:19:00Z</dcterms:created>
  <dcterms:modified xsi:type="dcterms:W3CDTF">2021-09-16T10:58:00Z</dcterms:modified>
</cp:coreProperties>
</file>